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31" w:rsidRPr="00C74262" w:rsidRDefault="00694CDB" w:rsidP="00890F79">
      <w:pPr>
        <w:spacing w:after="0"/>
        <w:rPr>
          <w:rFonts w:ascii="Bahnschrift" w:hAnsi="Bahnschrift" w:cs="Times New Roman"/>
          <w:b/>
          <w:i/>
          <w:sz w:val="28"/>
          <w:szCs w:val="28"/>
        </w:rPr>
      </w:pPr>
      <w:r w:rsidRPr="00E00CCC">
        <w:rPr>
          <w:rFonts w:ascii="Times New Roman" w:hAnsi="Times New Roman" w:cs="Times New Roman"/>
          <w:sz w:val="32"/>
          <w:szCs w:val="32"/>
        </w:rPr>
        <w:t xml:space="preserve">     </w:t>
      </w:r>
      <w:r w:rsidR="003F332F" w:rsidRPr="00C74262">
        <w:rPr>
          <w:rFonts w:ascii="Bahnschrift" w:hAnsi="Bahnschrift" w:cs="Times New Roman"/>
          <w:b/>
          <w:i/>
          <w:sz w:val="28"/>
          <w:szCs w:val="28"/>
        </w:rPr>
        <w:t>Мнемотехника</w:t>
      </w:r>
      <w:r w:rsidR="008921E5" w:rsidRPr="00C74262">
        <w:rPr>
          <w:rFonts w:ascii="Bahnschrift" w:hAnsi="Bahnschrift" w:cs="Times New Roman"/>
          <w:b/>
          <w:i/>
          <w:sz w:val="28"/>
          <w:szCs w:val="28"/>
        </w:rPr>
        <w:t xml:space="preserve"> </w:t>
      </w:r>
      <w:r w:rsidR="001E02CA" w:rsidRPr="00C74262">
        <w:rPr>
          <w:rFonts w:ascii="Bahnschrift" w:hAnsi="Bahnschrift" w:cs="Times New Roman"/>
          <w:b/>
          <w:i/>
          <w:sz w:val="28"/>
          <w:szCs w:val="28"/>
        </w:rPr>
        <w:t>–</w:t>
      </w:r>
      <w:r w:rsidR="008921E5" w:rsidRPr="00C74262">
        <w:rPr>
          <w:rFonts w:ascii="Bahnschrift" w:hAnsi="Bahnschrift" w:cs="Times New Roman"/>
          <w:b/>
          <w:i/>
          <w:sz w:val="28"/>
          <w:szCs w:val="28"/>
        </w:rPr>
        <w:t xml:space="preserve"> уникальный</w:t>
      </w:r>
      <w:r w:rsidR="001E02CA" w:rsidRPr="00C74262">
        <w:rPr>
          <w:rFonts w:ascii="Bahnschrift" w:hAnsi="Bahnschrift" w:cs="Times New Roman"/>
          <w:b/>
          <w:i/>
          <w:sz w:val="28"/>
          <w:szCs w:val="28"/>
        </w:rPr>
        <w:t xml:space="preserve"> </w:t>
      </w:r>
      <w:r w:rsidR="00226A1B" w:rsidRPr="00C74262">
        <w:rPr>
          <w:rFonts w:ascii="Bahnschrift" w:hAnsi="Bahnschrift" w:cs="Times New Roman"/>
          <w:b/>
          <w:i/>
          <w:sz w:val="28"/>
          <w:szCs w:val="28"/>
        </w:rPr>
        <w:t xml:space="preserve"> помощник в т</w:t>
      </w:r>
      <w:r w:rsidRPr="00C74262">
        <w:rPr>
          <w:rFonts w:ascii="Bahnschrift" w:hAnsi="Bahnschrift" w:cs="Times New Roman"/>
          <w:b/>
          <w:i/>
          <w:sz w:val="28"/>
          <w:szCs w:val="28"/>
        </w:rPr>
        <w:t>ренировки памяти у дошкольников</w:t>
      </w:r>
    </w:p>
    <w:p w:rsidR="004160EB" w:rsidRDefault="00EA6DC9" w:rsidP="00890F79">
      <w:pPr>
        <w:tabs>
          <w:tab w:val="left" w:pos="7710"/>
        </w:tabs>
        <w:spacing w:after="0"/>
      </w:pPr>
      <w:r>
        <w:t xml:space="preserve">                                                                                                                                                  </w:t>
      </w:r>
    </w:p>
    <w:p w:rsidR="00226A1B" w:rsidRPr="00C74262" w:rsidRDefault="00EA6DC9" w:rsidP="00890F79">
      <w:pPr>
        <w:tabs>
          <w:tab w:val="left" w:pos="771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00CCC">
        <w:rPr>
          <w:sz w:val="32"/>
          <w:szCs w:val="32"/>
        </w:rPr>
        <w:t xml:space="preserve"> </w:t>
      </w:r>
      <w:r w:rsidR="00890F79" w:rsidRPr="00C74262">
        <w:rPr>
          <w:rFonts w:ascii="Times New Roman" w:hAnsi="Times New Roman" w:cs="Times New Roman"/>
          <w:b/>
          <w:i/>
          <w:sz w:val="28"/>
          <w:szCs w:val="28"/>
        </w:rPr>
        <w:t>«Ребенок мыслит образами»</w:t>
      </w:r>
    </w:p>
    <w:p w:rsidR="00890F79" w:rsidRPr="00E00CCC" w:rsidRDefault="004160EB" w:rsidP="00EA6DC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74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0F79" w:rsidRPr="00C742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DC9" w:rsidRPr="00C74262">
        <w:rPr>
          <w:rFonts w:ascii="Times New Roman" w:hAnsi="Times New Roman" w:cs="Times New Roman"/>
          <w:b/>
          <w:i/>
          <w:sz w:val="28"/>
          <w:szCs w:val="28"/>
        </w:rPr>
        <w:t>К.Д.Ушинский</w:t>
      </w:r>
      <w:r w:rsidR="00890F79" w:rsidRPr="00C7426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EA6DC9" w:rsidRPr="00C7426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</w:p>
    <w:p w:rsidR="004160EB" w:rsidRDefault="00743A94" w:rsidP="00890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740" w:rsidRPr="00E00CCC" w:rsidRDefault="00F41235" w:rsidP="00201740">
      <w:pPr>
        <w:pStyle w:val="a3"/>
        <w:shd w:val="clear" w:color="auto" w:fill="FFFFFF" w:themeFill="background1"/>
        <w:spacing w:before="0" w:beforeAutospacing="0" w:after="0" w:afterAutospacing="0" w:line="276" w:lineRule="auto"/>
        <w:rPr>
          <w:i/>
          <w:color w:val="FF0000"/>
          <w:sz w:val="28"/>
          <w:szCs w:val="28"/>
        </w:rPr>
      </w:pPr>
      <w:r w:rsidRPr="00E00CCC">
        <w:rPr>
          <w:sz w:val="28"/>
          <w:szCs w:val="28"/>
        </w:rPr>
        <w:t>Речь – великий дар</w:t>
      </w:r>
      <w:r w:rsidR="009643A5" w:rsidRPr="00E00CCC">
        <w:rPr>
          <w:sz w:val="28"/>
          <w:szCs w:val="28"/>
        </w:rPr>
        <w:t>, данный человеку для общения друг с другом</w:t>
      </w:r>
      <w:r w:rsidR="00730018" w:rsidRPr="00E00CCC">
        <w:rPr>
          <w:sz w:val="28"/>
          <w:szCs w:val="28"/>
        </w:rPr>
        <w:t>. На появление и становление речи</w:t>
      </w:r>
      <w:r w:rsidR="009A24CB" w:rsidRPr="00E00CCC">
        <w:rPr>
          <w:sz w:val="28"/>
          <w:szCs w:val="28"/>
        </w:rPr>
        <w:t xml:space="preserve"> матушка-</w:t>
      </w:r>
      <w:r w:rsidR="00C80E11" w:rsidRPr="00E00CCC">
        <w:rPr>
          <w:sz w:val="28"/>
          <w:szCs w:val="28"/>
        </w:rPr>
        <w:t>природа отвела очень малый срок – ранний и дошкольный возраст. Именно в этот период</w:t>
      </w:r>
      <w:r w:rsidR="00B86DC0" w:rsidRPr="00E00CCC">
        <w:rPr>
          <w:sz w:val="28"/>
          <w:szCs w:val="28"/>
        </w:rPr>
        <w:t xml:space="preserve"> создаются благоприятные </w:t>
      </w:r>
      <w:r w:rsidR="00C80E11" w:rsidRPr="00E00CCC">
        <w:rPr>
          <w:sz w:val="28"/>
          <w:szCs w:val="28"/>
        </w:rPr>
        <w:t xml:space="preserve"> </w:t>
      </w:r>
      <w:r w:rsidR="00B86DC0" w:rsidRPr="00E00CCC">
        <w:rPr>
          <w:sz w:val="28"/>
          <w:szCs w:val="28"/>
        </w:rPr>
        <w:t>условия для развития речи</w:t>
      </w:r>
      <w:r w:rsidR="001A264F" w:rsidRPr="00E00CCC">
        <w:rPr>
          <w:sz w:val="28"/>
          <w:szCs w:val="28"/>
        </w:rPr>
        <w:t>.</w:t>
      </w:r>
      <w:r w:rsidR="00201740" w:rsidRPr="00E00CCC">
        <w:rPr>
          <w:sz w:val="28"/>
          <w:szCs w:val="28"/>
          <w:shd w:val="clear" w:color="auto" w:fill="FFFFFF"/>
        </w:rPr>
        <w:t xml:space="preserve"> Все это также напрямую касается и дошкольного образования.</w:t>
      </w:r>
      <w:r w:rsidR="00201740" w:rsidRPr="00E00CCC">
        <w:rPr>
          <w:sz w:val="28"/>
          <w:szCs w:val="28"/>
          <w:shd w:val="clear" w:color="auto" w:fill="FAFCFF"/>
        </w:rPr>
        <w:t xml:space="preserve"> Формирование речи является одной из важнейших задач работы с дошкольниками.</w:t>
      </w:r>
    </w:p>
    <w:p w:rsidR="007B515F" w:rsidRPr="00E00CCC" w:rsidRDefault="0030496D" w:rsidP="00201740">
      <w:pPr>
        <w:spacing w:after="0"/>
        <w:rPr>
          <w:color w:val="333333"/>
          <w:sz w:val="28"/>
          <w:szCs w:val="28"/>
          <w:shd w:val="clear" w:color="auto" w:fill="FFFFFF"/>
        </w:rPr>
      </w:pPr>
      <w:r w:rsidRPr="00E00CCC">
        <w:rPr>
          <w:rFonts w:ascii="Times New Roman" w:hAnsi="Times New Roman" w:cs="Times New Roman"/>
          <w:sz w:val="28"/>
          <w:szCs w:val="28"/>
        </w:rPr>
        <w:t xml:space="preserve"> </w:t>
      </w:r>
      <w:r w:rsidR="001A264F" w:rsidRPr="00E00CCC">
        <w:rPr>
          <w:rFonts w:ascii="Times New Roman" w:hAnsi="Times New Roman" w:cs="Times New Roman"/>
          <w:sz w:val="28"/>
          <w:szCs w:val="28"/>
        </w:rPr>
        <w:t xml:space="preserve">Овладение речью </w:t>
      </w:r>
      <w:r w:rsidRPr="00E00CCC">
        <w:rPr>
          <w:rFonts w:ascii="Times New Roman" w:hAnsi="Times New Roman" w:cs="Times New Roman"/>
          <w:sz w:val="28"/>
          <w:szCs w:val="28"/>
        </w:rPr>
        <w:t>меняют процессы восприятия</w:t>
      </w:r>
      <w:r w:rsidR="001950A6" w:rsidRPr="00E00CCC">
        <w:rPr>
          <w:rFonts w:ascii="Times New Roman" w:hAnsi="Times New Roman" w:cs="Times New Roman"/>
          <w:sz w:val="28"/>
          <w:szCs w:val="28"/>
        </w:rPr>
        <w:t>, мышление, память</w:t>
      </w:r>
      <w:r w:rsidRPr="00E00CCC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1950A6" w:rsidRPr="00E00CCC">
        <w:rPr>
          <w:rFonts w:ascii="Times New Roman" w:hAnsi="Times New Roman" w:cs="Times New Roman"/>
          <w:sz w:val="28"/>
          <w:szCs w:val="28"/>
        </w:rPr>
        <w:t>.</w:t>
      </w:r>
      <w:r w:rsidR="00FA5545" w:rsidRPr="00E00CCC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B515F" w:rsidRPr="00E00CCC" w:rsidRDefault="0023046C" w:rsidP="0020174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моей практики, делаю выводы, дети 80-х - плохо говорящие </w:t>
      </w:r>
      <w:r w:rsidR="004160EB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</w:t>
      </w:r>
      <w:r w:rsidR="004160EB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говорящие!) и нынешнее поколение – молчуны, да, огромная разница. Одно дело исправлять, корректировать, тренировать речь, другое – начинать с нуля и упущенное время родителями, приносят много проблем педагогам. </w:t>
      </w:r>
      <w:r w:rsidR="00FA554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мир, отнимает у нас и наших детей драгоценное время, тогда, когда вместо </w:t>
      </w:r>
      <w:r w:rsidR="006500A2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ов </w:t>
      </w:r>
      <w:r w:rsidR="00FA554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ообщаться, пусть даже еще совсем с маленьким ребенком</w:t>
      </w:r>
      <w:r w:rsidRPr="00E00CCC">
        <w:rPr>
          <w:color w:val="333333"/>
          <w:sz w:val="28"/>
          <w:szCs w:val="28"/>
          <w:shd w:val="clear" w:color="auto" w:fill="FFFFFF"/>
        </w:rPr>
        <w:t xml:space="preserve">. </w:t>
      </w:r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ли родители общаются со своими детьми, как прошел их день, многие ли родители учат с детьми стихи просто так, многие ли родители просто разговаривают со своим ребенком обо всем на свете?</w:t>
      </w:r>
      <w:r w:rsidR="00FA554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E7C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Из этого вытекает</w:t>
      </w:r>
      <w:r w:rsidR="006500A2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удущем - </w:t>
      </w:r>
      <w:r w:rsidR="00F21E7C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54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односложная</w:t>
      </w:r>
      <w:r w:rsidR="006500A2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ь</w:t>
      </w:r>
      <w:r w:rsidR="00FA554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, порой состоит из простых предложений, низкий уровень словарного запаса, вследствие бедности речи, употребление в своей речи нелитературных слов и выражений, страдает культура речи диалогическая и монологическая речь: многие дети неспособны грамотно и понятно</w:t>
      </w:r>
      <w:r w:rsidR="00FA5545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улировать свою просьбу или построить развёрнутый ответ.</w:t>
      </w:r>
      <w:r w:rsidR="006870B6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1235" w:rsidRPr="00E00CCC" w:rsidRDefault="006870B6" w:rsidP="00201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на лицо</w:t>
      </w:r>
      <w:r w:rsidR="00F06F62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С</w:t>
      </w:r>
      <w:r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нувшись с этой глобальной</w:t>
      </w:r>
      <w:r w:rsidR="00F06F62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2868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ей</w:t>
      </w:r>
      <w:r w:rsidR="0006202B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как педагог, </w:t>
      </w:r>
      <w:r w:rsidR="00F06F62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искать выход из </w:t>
      </w:r>
      <w:r w:rsidR="0006202B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вшейся ситуации.</w:t>
      </w:r>
      <w:r w:rsidR="000E351A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одительских собраниях это самая актуальная тема, акцентирую постоянно, </w:t>
      </w:r>
      <w:r w:rsidR="00E33ADF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родители занятой народ и воспитание и общение доверяют </w:t>
      </w:r>
      <w:proofErr w:type="spellStart"/>
      <w:r w:rsidR="00E33ADF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джитам</w:t>
      </w:r>
      <w:proofErr w:type="spellEnd"/>
      <w:r w:rsidR="00E33ADF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ушкам</w:t>
      </w:r>
      <w:r w:rsidR="00AF0151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не разговорной речи, правильному произношению слов, построению </w:t>
      </w:r>
      <w:r w:rsidR="000828D1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х предложений, что говорить о развитии памяти</w:t>
      </w:r>
      <w:r w:rsidR="004160EB" w:rsidRPr="00E0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0018" w:rsidRPr="00E00CCC" w:rsidRDefault="003155A5" w:rsidP="00201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CCC">
        <w:rPr>
          <w:rFonts w:ascii="Times New Roman" w:hAnsi="Times New Roman" w:cs="Times New Roman"/>
          <w:sz w:val="28"/>
          <w:szCs w:val="28"/>
        </w:rPr>
        <w:t>Подх</w:t>
      </w:r>
      <w:r w:rsidR="00616C09" w:rsidRPr="00E00CCC">
        <w:rPr>
          <w:rFonts w:ascii="Times New Roman" w:hAnsi="Times New Roman" w:cs="Times New Roman"/>
          <w:sz w:val="28"/>
          <w:szCs w:val="28"/>
        </w:rPr>
        <w:t>о</w:t>
      </w:r>
      <w:r w:rsidRPr="00E00CCC">
        <w:rPr>
          <w:rFonts w:ascii="Times New Roman" w:hAnsi="Times New Roman" w:cs="Times New Roman"/>
          <w:sz w:val="28"/>
          <w:szCs w:val="28"/>
        </w:rPr>
        <w:t xml:space="preserve">дит время </w:t>
      </w:r>
      <w:proofErr w:type="gramStart"/>
      <w:r w:rsidR="001008E6" w:rsidRPr="00E00CCC">
        <w:rPr>
          <w:rFonts w:ascii="Times New Roman" w:hAnsi="Times New Roman" w:cs="Times New Roman"/>
          <w:sz w:val="28"/>
          <w:szCs w:val="28"/>
        </w:rPr>
        <w:t>праздников</w:t>
      </w:r>
      <w:proofErr w:type="gramEnd"/>
      <w:r w:rsidR="001008E6" w:rsidRPr="00E00CCC">
        <w:rPr>
          <w:rFonts w:ascii="Times New Roman" w:hAnsi="Times New Roman" w:cs="Times New Roman"/>
          <w:sz w:val="28"/>
          <w:szCs w:val="28"/>
        </w:rPr>
        <w:t xml:space="preserve"> </w:t>
      </w:r>
      <w:r w:rsidR="00B90168" w:rsidRPr="00E00CCC">
        <w:rPr>
          <w:rFonts w:ascii="Times New Roman" w:hAnsi="Times New Roman" w:cs="Times New Roman"/>
          <w:sz w:val="28"/>
          <w:szCs w:val="28"/>
        </w:rPr>
        <w:t xml:space="preserve">и  тут </w:t>
      </w:r>
      <w:r w:rsidR="00616C09" w:rsidRPr="00E00CCC">
        <w:rPr>
          <w:rFonts w:ascii="Times New Roman" w:hAnsi="Times New Roman" w:cs="Times New Roman"/>
          <w:sz w:val="28"/>
          <w:szCs w:val="28"/>
        </w:rPr>
        <w:t>начинаются поиски « кому дать стихотворение?</w:t>
      </w:r>
      <w:r w:rsidR="008E7DFD" w:rsidRPr="00E00CCC">
        <w:rPr>
          <w:rFonts w:ascii="Times New Roman" w:hAnsi="Times New Roman" w:cs="Times New Roman"/>
          <w:sz w:val="28"/>
          <w:szCs w:val="28"/>
        </w:rPr>
        <w:t>», 8</w:t>
      </w:r>
      <w:r w:rsidR="00834E5A" w:rsidRPr="00E00CCC">
        <w:rPr>
          <w:rFonts w:ascii="Times New Roman" w:hAnsi="Times New Roman" w:cs="Times New Roman"/>
          <w:sz w:val="28"/>
          <w:szCs w:val="28"/>
        </w:rPr>
        <w:t>5</w:t>
      </w:r>
      <w:r w:rsidR="008E7DFD" w:rsidRPr="00E00CCC">
        <w:rPr>
          <w:rFonts w:ascii="Times New Roman" w:hAnsi="Times New Roman" w:cs="Times New Roman"/>
          <w:sz w:val="28"/>
          <w:szCs w:val="28"/>
        </w:rPr>
        <w:t xml:space="preserve">% детей к 3 годам не говорящие или невнятная </w:t>
      </w:r>
      <w:r w:rsidR="00D93BB3" w:rsidRPr="00E00CCC">
        <w:rPr>
          <w:rFonts w:ascii="Times New Roman" w:hAnsi="Times New Roman" w:cs="Times New Roman"/>
          <w:sz w:val="28"/>
          <w:szCs w:val="28"/>
        </w:rPr>
        <w:t>речь, а дети, которые разговаривают</w:t>
      </w:r>
      <w:r w:rsidR="00834E5A" w:rsidRPr="00E00CCC">
        <w:rPr>
          <w:rFonts w:ascii="Times New Roman" w:hAnsi="Times New Roman" w:cs="Times New Roman"/>
          <w:sz w:val="28"/>
          <w:szCs w:val="28"/>
        </w:rPr>
        <w:t xml:space="preserve"> -</w:t>
      </w:r>
      <w:r w:rsidR="00D93BB3" w:rsidRPr="00E00CCC">
        <w:rPr>
          <w:rFonts w:ascii="Times New Roman" w:hAnsi="Times New Roman" w:cs="Times New Roman"/>
          <w:sz w:val="28"/>
          <w:szCs w:val="28"/>
        </w:rPr>
        <w:t xml:space="preserve"> плохо запоминают или переставляют </w:t>
      </w:r>
      <w:r w:rsidR="006423B5" w:rsidRPr="00E00CCC">
        <w:rPr>
          <w:rFonts w:ascii="Times New Roman" w:hAnsi="Times New Roman" w:cs="Times New Roman"/>
          <w:sz w:val="28"/>
          <w:szCs w:val="28"/>
        </w:rPr>
        <w:t>слова. Не у всех родителей есть возможность обратиться за по</w:t>
      </w:r>
      <w:r w:rsidR="005D6895" w:rsidRPr="00E00CCC">
        <w:rPr>
          <w:rFonts w:ascii="Times New Roman" w:hAnsi="Times New Roman" w:cs="Times New Roman"/>
          <w:sz w:val="28"/>
          <w:szCs w:val="28"/>
        </w:rPr>
        <w:t>мощью к логопеду.</w:t>
      </w:r>
    </w:p>
    <w:p w:rsidR="00CE5B77" w:rsidRPr="00E00CCC" w:rsidRDefault="00CE5B77" w:rsidP="00201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CCC">
        <w:rPr>
          <w:rFonts w:ascii="Times New Roman" w:hAnsi="Times New Roman" w:cs="Times New Roman"/>
          <w:sz w:val="28"/>
          <w:szCs w:val="28"/>
        </w:rPr>
        <w:t xml:space="preserve">Решила внедрить в </w:t>
      </w:r>
      <w:r w:rsidR="0053230C" w:rsidRPr="00E00CCC">
        <w:rPr>
          <w:rFonts w:ascii="Times New Roman" w:hAnsi="Times New Roman" w:cs="Times New Roman"/>
          <w:sz w:val="28"/>
          <w:szCs w:val="28"/>
        </w:rPr>
        <w:t>св</w:t>
      </w:r>
      <w:r w:rsidR="007B515F" w:rsidRPr="00E00CCC">
        <w:rPr>
          <w:rFonts w:ascii="Times New Roman" w:hAnsi="Times New Roman" w:cs="Times New Roman"/>
          <w:sz w:val="28"/>
          <w:szCs w:val="28"/>
        </w:rPr>
        <w:t xml:space="preserve">ою педагогическую деятельность </w:t>
      </w:r>
      <w:r w:rsidR="0053230C" w:rsidRPr="00E00CCC">
        <w:rPr>
          <w:rFonts w:ascii="Times New Roman" w:hAnsi="Times New Roman" w:cs="Times New Roman"/>
          <w:sz w:val="28"/>
          <w:szCs w:val="28"/>
        </w:rPr>
        <w:t>мнемотехник</w:t>
      </w:r>
      <w:r w:rsidR="007F0066" w:rsidRPr="00E00CCC">
        <w:rPr>
          <w:rFonts w:ascii="Times New Roman" w:hAnsi="Times New Roman" w:cs="Times New Roman"/>
          <w:sz w:val="28"/>
          <w:szCs w:val="28"/>
        </w:rPr>
        <w:t>у.</w:t>
      </w:r>
    </w:p>
    <w:p w:rsidR="00226A1B" w:rsidRPr="00E00CCC" w:rsidRDefault="00743A94" w:rsidP="002017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используют </w:t>
      </w:r>
      <w:r w:rsidRPr="00E00C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немотехнику</w:t>
      </w:r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развития памяти с древних времен. Впервые о ней заговорили в Древнем Риме — упоминание содержится в трактате «</w:t>
      </w:r>
      <w:proofErr w:type="spellStart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De</w:t>
      </w:r>
      <w:proofErr w:type="spellEnd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oratore</w:t>
      </w:r>
      <w:proofErr w:type="spellEnd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(«Об ораторе») римского государственного деятеля и писателя Марка Туллия Цицерона. Около 450 года </w:t>
      </w:r>
      <w:proofErr w:type="gramStart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э. </w:t>
      </w:r>
      <w:proofErr w:type="gramStart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греки</w:t>
      </w:r>
      <w:proofErr w:type="gramEnd"/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ли ее как часть образовательной системы. Они запоминали длинные строки стихов с помощью символов — ключевых слов для каждой части текста.</w:t>
      </w:r>
      <w:r w:rsidR="00694CDB" w:rsidRPr="00E00CCC">
        <w:rPr>
          <w:rFonts w:ascii="Times New Roman" w:hAnsi="Times New Roman" w:cs="Times New Roman"/>
          <w:sz w:val="28"/>
          <w:szCs w:val="28"/>
        </w:rPr>
        <w:t xml:space="preserve"> </w:t>
      </w:r>
      <w:r w:rsidR="00732833" w:rsidRPr="00E00CCC">
        <w:rPr>
          <w:rFonts w:ascii="Times New Roman" w:hAnsi="Times New Roman" w:cs="Times New Roman"/>
          <w:sz w:val="28"/>
          <w:szCs w:val="28"/>
        </w:rPr>
        <w:t>Первые сохранившиеся работы по мнемотехнике дотируются примерно 86-82</w:t>
      </w:r>
      <w:r w:rsidR="00924F8B" w:rsidRPr="00E00CCC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Start"/>
      <w:r w:rsidR="00924F8B" w:rsidRPr="00E00CC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24F8B" w:rsidRPr="00E00CCC">
        <w:rPr>
          <w:rFonts w:ascii="Times New Roman" w:hAnsi="Times New Roman" w:cs="Times New Roman"/>
          <w:sz w:val="28"/>
          <w:szCs w:val="28"/>
        </w:rPr>
        <w:t xml:space="preserve"> н.э. и принадлежат  Цицерон</w:t>
      </w:r>
      <w:r w:rsidR="00286062" w:rsidRPr="00E00CCC">
        <w:rPr>
          <w:rFonts w:ascii="Times New Roman" w:hAnsi="Times New Roman" w:cs="Times New Roman"/>
          <w:sz w:val="28"/>
          <w:szCs w:val="28"/>
        </w:rPr>
        <w:t>у</w:t>
      </w:r>
      <w:r w:rsidR="00924F8B" w:rsidRPr="00E00C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24F8B" w:rsidRPr="00E00CCC">
        <w:rPr>
          <w:rFonts w:ascii="Times New Roman" w:hAnsi="Times New Roman" w:cs="Times New Roman"/>
          <w:sz w:val="28"/>
          <w:szCs w:val="28"/>
        </w:rPr>
        <w:t>Квинтиллон</w:t>
      </w:r>
      <w:r w:rsidR="00286062" w:rsidRPr="00E00CC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24F8B" w:rsidRPr="00E00CCC">
        <w:rPr>
          <w:rFonts w:ascii="Times New Roman" w:hAnsi="Times New Roman" w:cs="Times New Roman"/>
          <w:sz w:val="28"/>
          <w:szCs w:val="28"/>
        </w:rPr>
        <w:t>.</w:t>
      </w:r>
    </w:p>
    <w:p w:rsidR="00286062" w:rsidRPr="00E00CCC" w:rsidRDefault="00286062" w:rsidP="002860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0CCC">
        <w:rPr>
          <w:rFonts w:ascii="Times New Roman" w:hAnsi="Times New Roman" w:cs="Times New Roman"/>
          <w:sz w:val="28"/>
          <w:szCs w:val="28"/>
        </w:rPr>
        <w:lastRenderedPageBreak/>
        <w:t>Мнемотехника очень широко и успешно применяется в наше время. Особенно глубоко и насыщенно она внедрена в образовательную деятельность дошкольников.</w:t>
      </w:r>
    </w:p>
    <w:p w:rsidR="002A421D" w:rsidRPr="00E00CCC" w:rsidRDefault="00371974" w:rsidP="0020174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ой </w:t>
      </w:r>
      <w:proofErr w:type="gramStart"/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д</w:t>
      </w:r>
      <w:proofErr w:type="gramEnd"/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о применение </w:t>
      </w:r>
      <w:r w:rsidR="00B847D5" w:rsidRPr="00E00CC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методики мнемотехники</w:t>
      </w:r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показывает </w:t>
      </w:r>
      <w:r w:rsidR="00EE71FF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я </w:t>
      </w:r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</w:t>
      </w:r>
      <w:r w:rsidR="003B68CD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3B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дети лучше усваивают визуальную ин</w:t>
      </w:r>
      <w:r w:rsidR="002C2E3B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ю, поэтому – это идеальный</w:t>
      </w:r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E3B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r w:rsidR="00B847D5" w:rsidRPr="00E00CC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я речи и тренировки памяти для дошкольников.</w:t>
      </w:r>
    </w:p>
    <w:p w:rsidR="00556C70" w:rsidRPr="00E00CCC" w:rsidRDefault="00556C70" w:rsidP="002017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C70" w:rsidRDefault="00AD6904" w:rsidP="002017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7134225" cy="5350669"/>
            <wp:effectExtent l="19050" t="0" r="9525" b="0"/>
            <wp:docPr id="6" name="Рисунок 1" descr="https://theslide.ru/img/thumbs/4897cc10b2c13aeb83bcc4d4833248f0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slide.ru/img/thumbs/4897cc10b2c13aeb83bcc4d4833248f0-800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630" cy="535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B2" w:rsidRPr="00BB04D2" w:rsidRDefault="004E20CB" w:rsidP="00201740">
      <w:pPr>
        <w:spacing w:after="0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М</w:t>
      </w:r>
      <w:r w:rsidR="0066186B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немотехника, </w:t>
      </w:r>
      <w:r w:rsidR="001E1CBD"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своими словам</w:t>
      </w:r>
      <w:proofErr w:type="gramStart"/>
      <w:r w:rsidR="001E1CBD"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и-</w:t>
      </w:r>
      <w:proofErr w:type="gramEnd"/>
      <w:r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различные приемы, при которых</w:t>
      </w:r>
      <w:r w:rsidR="005D6AE6"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запоминание информации происходит гораздо проще и быстрее</w:t>
      </w:r>
      <w:r w:rsidR="001E1CBD"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с помощью образования дополнительных </w:t>
      </w:r>
      <w:r w:rsidR="00252CE6"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ассоциаций.</w:t>
      </w:r>
      <w:r w:rsidR="00156B9D" w:rsidRPr="00BB04D2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</w:p>
    <w:p w:rsidR="00556C70" w:rsidRPr="00252CE6" w:rsidRDefault="00156B9D" w:rsidP="002017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 К.Д. Ушинский: «</w:t>
      </w:r>
      <w:r w:rsidR="009C5CB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енок мыслит образами»</w:t>
      </w:r>
    </w:p>
    <w:p w:rsidR="007F6B03" w:rsidRPr="0066186B" w:rsidRDefault="00BB04D2" w:rsidP="00BB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86B">
        <w:rPr>
          <w:rFonts w:ascii="Times New Roman" w:hAnsi="Times New Roman" w:cs="Times New Roman"/>
          <w:sz w:val="28"/>
          <w:szCs w:val="28"/>
        </w:rPr>
        <w:t>Методика мнемотехники предполагает возможность выбора педагогом формы проведения занятия. Мнемотехнику можно вести либо в виде самостоятельного занятия, либо включать ее элементы в различные виды занятий и даже в различные виды деятельности детей.</w:t>
      </w:r>
    </w:p>
    <w:p w:rsidR="00C8451C" w:rsidRPr="0066186B" w:rsidRDefault="007F6B03" w:rsidP="00BB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86B">
        <w:rPr>
          <w:rFonts w:ascii="Times New Roman" w:hAnsi="Times New Roman" w:cs="Times New Roman"/>
          <w:sz w:val="28"/>
          <w:szCs w:val="28"/>
        </w:rPr>
        <w:t xml:space="preserve">Суть </w:t>
      </w:r>
      <w:r w:rsidR="00805BE4" w:rsidRPr="0066186B">
        <w:rPr>
          <w:rFonts w:ascii="Times New Roman" w:hAnsi="Times New Roman" w:cs="Times New Roman"/>
          <w:sz w:val="28"/>
          <w:szCs w:val="28"/>
        </w:rPr>
        <w:t>мнемотех</w:t>
      </w:r>
      <w:r w:rsidR="00587E95" w:rsidRPr="0066186B">
        <w:rPr>
          <w:rFonts w:ascii="Times New Roman" w:hAnsi="Times New Roman" w:cs="Times New Roman"/>
          <w:sz w:val="28"/>
          <w:szCs w:val="28"/>
        </w:rPr>
        <w:t>ники –</w:t>
      </w:r>
      <w:r w:rsidR="00724F1B" w:rsidRPr="0066186B">
        <w:rPr>
          <w:rFonts w:ascii="Times New Roman" w:hAnsi="Times New Roman" w:cs="Times New Roman"/>
          <w:sz w:val="28"/>
          <w:szCs w:val="28"/>
        </w:rPr>
        <w:t xml:space="preserve"> С</w:t>
      </w:r>
      <w:r w:rsidR="00587E95" w:rsidRPr="0066186B">
        <w:rPr>
          <w:rFonts w:ascii="Times New Roman" w:hAnsi="Times New Roman" w:cs="Times New Roman"/>
          <w:sz w:val="28"/>
          <w:szCs w:val="28"/>
        </w:rPr>
        <w:t>оставление мнемосхем</w:t>
      </w:r>
      <w:r w:rsidR="009722A9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724F1B" w:rsidRPr="0066186B">
        <w:rPr>
          <w:rFonts w:ascii="Times New Roman" w:hAnsi="Times New Roman" w:cs="Times New Roman"/>
          <w:sz w:val="28"/>
          <w:szCs w:val="28"/>
        </w:rPr>
        <w:t>–</w:t>
      </w:r>
      <w:r w:rsidR="006E74F0">
        <w:rPr>
          <w:rFonts w:ascii="Times New Roman" w:hAnsi="Times New Roman" w:cs="Times New Roman"/>
          <w:sz w:val="28"/>
          <w:szCs w:val="28"/>
        </w:rPr>
        <w:t xml:space="preserve"> </w:t>
      </w:r>
      <w:r w:rsidR="00724F1B" w:rsidRPr="0066186B">
        <w:rPr>
          <w:rFonts w:ascii="Times New Roman" w:hAnsi="Times New Roman" w:cs="Times New Roman"/>
          <w:sz w:val="28"/>
          <w:szCs w:val="28"/>
        </w:rPr>
        <w:t>это</w:t>
      </w:r>
      <w:r w:rsidR="005B1B8A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724F1B" w:rsidRPr="0066186B">
        <w:rPr>
          <w:rFonts w:ascii="Times New Roman" w:hAnsi="Times New Roman" w:cs="Times New Roman"/>
          <w:sz w:val="28"/>
          <w:szCs w:val="28"/>
        </w:rPr>
        <w:t>слово</w:t>
      </w:r>
      <w:r w:rsidR="001A100E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5B1B8A" w:rsidRPr="006618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1B8A" w:rsidRPr="0066186B"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  <w:r w:rsidR="005B1B8A" w:rsidRPr="0066186B">
        <w:rPr>
          <w:rFonts w:ascii="Times New Roman" w:hAnsi="Times New Roman" w:cs="Times New Roman"/>
          <w:sz w:val="28"/>
          <w:szCs w:val="28"/>
        </w:rPr>
        <w:t>)</w:t>
      </w:r>
      <w:r w:rsidR="00724F1B" w:rsidRPr="0066186B">
        <w:rPr>
          <w:rFonts w:ascii="Times New Roman" w:hAnsi="Times New Roman" w:cs="Times New Roman"/>
          <w:sz w:val="28"/>
          <w:szCs w:val="28"/>
        </w:rPr>
        <w:t xml:space="preserve"> или словосочетани</w:t>
      </w:r>
      <w:r w:rsidR="005B1B8A" w:rsidRPr="0066186B">
        <w:rPr>
          <w:rFonts w:ascii="Times New Roman" w:hAnsi="Times New Roman" w:cs="Times New Roman"/>
          <w:sz w:val="28"/>
          <w:szCs w:val="28"/>
        </w:rPr>
        <w:t>я (</w:t>
      </w:r>
      <w:proofErr w:type="spellStart"/>
      <w:r w:rsidR="003E7DE5" w:rsidRPr="0066186B">
        <w:rPr>
          <w:rFonts w:ascii="Times New Roman" w:hAnsi="Times New Roman" w:cs="Times New Roman"/>
          <w:sz w:val="28"/>
          <w:szCs w:val="28"/>
        </w:rPr>
        <w:t>мнемодорожк</w:t>
      </w:r>
      <w:r w:rsidR="0069118F" w:rsidRPr="006618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1B8A" w:rsidRPr="0066186B">
        <w:rPr>
          <w:rFonts w:ascii="Times New Roman" w:hAnsi="Times New Roman" w:cs="Times New Roman"/>
          <w:sz w:val="28"/>
          <w:szCs w:val="28"/>
        </w:rPr>
        <w:t>)</w:t>
      </w:r>
      <w:r w:rsidR="003E7DE5" w:rsidRPr="00661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DE5" w:rsidRPr="0066186B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3E7DE5" w:rsidRPr="0066186B">
        <w:rPr>
          <w:rFonts w:ascii="Times New Roman" w:hAnsi="Times New Roman" w:cs="Times New Roman"/>
          <w:sz w:val="28"/>
          <w:szCs w:val="28"/>
        </w:rPr>
        <w:t xml:space="preserve"> (цепочка </w:t>
      </w:r>
      <w:proofErr w:type="spellStart"/>
      <w:r w:rsidR="003E7DE5" w:rsidRPr="0066186B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="003E7DE5" w:rsidRPr="0066186B">
        <w:rPr>
          <w:rFonts w:ascii="Times New Roman" w:hAnsi="Times New Roman" w:cs="Times New Roman"/>
          <w:sz w:val="28"/>
          <w:szCs w:val="28"/>
        </w:rPr>
        <w:t>)</w:t>
      </w:r>
      <w:r w:rsidR="001A100E" w:rsidRPr="0066186B">
        <w:rPr>
          <w:rFonts w:ascii="Times New Roman" w:hAnsi="Times New Roman" w:cs="Times New Roman"/>
          <w:sz w:val="28"/>
          <w:szCs w:val="28"/>
        </w:rPr>
        <w:t xml:space="preserve"> картинок, изображений</w:t>
      </w:r>
      <w:r w:rsidR="008F666E" w:rsidRPr="0066186B">
        <w:rPr>
          <w:rFonts w:ascii="Times New Roman" w:hAnsi="Times New Roman" w:cs="Times New Roman"/>
          <w:sz w:val="28"/>
          <w:szCs w:val="28"/>
        </w:rPr>
        <w:t>.</w:t>
      </w:r>
      <w:r w:rsidR="00567B56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8F666E" w:rsidRPr="0066186B">
        <w:rPr>
          <w:rFonts w:ascii="Times New Roman" w:hAnsi="Times New Roman" w:cs="Times New Roman"/>
          <w:sz w:val="28"/>
          <w:szCs w:val="28"/>
        </w:rPr>
        <w:t>Получается пошаговая схема</w:t>
      </w:r>
      <w:r w:rsidR="0069118F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8F666E" w:rsidRPr="0066186B">
        <w:rPr>
          <w:rFonts w:ascii="Times New Roman" w:hAnsi="Times New Roman" w:cs="Times New Roman"/>
          <w:sz w:val="28"/>
          <w:szCs w:val="28"/>
        </w:rPr>
        <w:t>(т.е. каждое изо</w:t>
      </w:r>
      <w:r w:rsidR="00567B56" w:rsidRPr="0066186B">
        <w:rPr>
          <w:rFonts w:ascii="Times New Roman" w:hAnsi="Times New Roman" w:cs="Times New Roman"/>
          <w:sz w:val="28"/>
          <w:szCs w:val="28"/>
        </w:rPr>
        <w:t>бражение является кодом для  словосочетания или предложени</w:t>
      </w:r>
      <w:r w:rsidR="0069118F" w:rsidRPr="0066186B">
        <w:rPr>
          <w:rFonts w:ascii="Times New Roman" w:hAnsi="Times New Roman" w:cs="Times New Roman"/>
          <w:sz w:val="28"/>
          <w:szCs w:val="28"/>
        </w:rPr>
        <w:t>я</w:t>
      </w:r>
      <w:r w:rsidR="008F666E" w:rsidRPr="0066186B">
        <w:rPr>
          <w:rFonts w:ascii="Times New Roman" w:hAnsi="Times New Roman" w:cs="Times New Roman"/>
          <w:sz w:val="28"/>
          <w:szCs w:val="28"/>
        </w:rPr>
        <w:t>)</w:t>
      </w:r>
      <w:r w:rsidR="00BD0B1D" w:rsidRPr="0066186B">
        <w:rPr>
          <w:rFonts w:ascii="Times New Roman" w:hAnsi="Times New Roman" w:cs="Times New Roman"/>
          <w:sz w:val="28"/>
          <w:szCs w:val="28"/>
        </w:rPr>
        <w:t xml:space="preserve">. </w:t>
      </w:r>
      <w:r w:rsidR="00E84310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69118F" w:rsidRPr="0066186B">
        <w:rPr>
          <w:rFonts w:ascii="Times New Roman" w:hAnsi="Times New Roman" w:cs="Times New Roman"/>
          <w:sz w:val="28"/>
          <w:szCs w:val="28"/>
        </w:rPr>
        <w:t>Цепочка картинок</w:t>
      </w:r>
      <w:r w:rsidR="006E74F0">
        <w:rPr>
          <w:rFonts w:ascii="Times New Roman" w:hAnsi="Times New Roman" w:cs="Times New Roman"/>
          <w:sz w:val="28"/>
          <w:szCs w:val="28"/>
        </w:rPr>
        <w:t xml:space="preserve"> </w:t>
      </w:r>
      <w:r w:rsidR="00E84310" w:rsidRPr="0066186B">
        <w:rPr>
          <w:rFonts w:ascii="Times New Roman" w:hAnsi="Times New Roman" w:cs="Times New Roman"/>
          <w:sz w:val="28"/>
          <w:szCs w:val="28"/>
        </w:rPr>
        <w:t>(кодов</w:t>
      </w:r>
      <w:proofErr w:type="gramStart"/>
      <w:r w:rsidR="00E84310" w:rsidRPr="0066186B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="00E84310" w:rsidRPr="0066186B">
        <w:rPr>
          <w:rFonts w:ascii="Times New Roman" w:hAnsi="Times New Roman" w:cs="Times New Roman"/>
          <w:sz w:val="28"/>
          <w:szCs w:val="28"/>
        </w:rPr>
        <w:t>аданн</w:t>
      </w:r>
      <w:r w:rsidR="00BD0B1D" w:rsidRPr="0066186B">
        <w:rPr>
          <w:rFonts w:ascii="Times New Roman" w:hAnsi="Times New Roman" w:cs="Times New Roman"/>
          <w:sz w:val="28"/>
          <w:szCs w:val="28"/>
        </w:rPr>
        <w:t>ого текста</w:t>
      </w:r>
      <w:r w:rsidR="00E84310" w:rsidRPr="0066186B">
        <w:rPr>
          <w:rFonts w:ascii="Times New Roman" w:hAnsi="Times New Roman" w:cs="Times New Roman"/>
          <w:sz w:val="28"/>
          <w:szCs w:val="28"/>
        </w:rPr>
        <w:t>.</w:t>
      </w:r>
    </w:p>
    <w:p w:rsidR="003C6AD4" w:rsidRPr="008572FE" w:rsidRDefault="00E84310" w:rsidP="00BB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86B">
        <w:rPr>
          <w:rFonts w:ascii="Times New Roman" w:hAnsi="Times New Roman" w:cs="Times New Roman"/>
          <w:sz w:val="28"/>
          <w:szCs w:val="28"/>
        </w:rPr>
        <w:t>Таким образом</w:t>
      </w:r>
      <w:r w:rsidR="00DE1A0A" w:rsidRPr="0066186B">
        <w:rPr>
          <w:rFonts w:ascii="Times New Roman" w:hAnsi="Times New Roman" w:cs="Times New Roman"/>
          <w:sz w:val="28"/>
          <w:szCs w:val="28"/>
        </w:rPr>
        <w:t>,</w:t>
      </w:r>
      <w:r w:rsidRPr="0066186B">
        <w:rPr>
          <w:rFonts w:ascii="Times New Roman" w:hAnsi="Times New Roman" w:cs="Times New Roman"/>
          <w:sz w:val="28"/>
          <w:szCs w:val="28"/>
        </w:rPr>
        <w:t xml:space="preserve"> сокращен объем</w:t>
      </w:r>
      <w:r w:rsidR="00CC791F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BD0B1D" w:rsidRPr="0066186B">
        <w:rPr>
          <w:rFonts w:ascii="Times New Roman" w:hAnsi="Times New Roman" w:cs="Times New Roman"/>
          <w:sz w:val="28"/>
          <w:szCs w:val="28"/>
        </w:rPr>
        <w:t>информации</w:t>
      </w:r>
      <w:r w:rsidRPr="0066186B">
        <w:rPr>
          <w:rFonts w:ascii="Times New Roman" w:hAnsi="Times New Roman" w:cs="Times New Roman"/>
          <w:sz w:val="28"/>
          <w:szCs w:val="28"/>
        </w:rPr>
        <w:t>, что упрощает и ускоряет</w:t>
      </w:r>
      <w:r w:rsidR="006A6617" w:rsidRPr="0066186B">
        <w:rPr>
          <w:rFonts w:ascii="Times New Roman" w:hAnsi="Times New Roman" w:cs="Times New Roman"/>
          <w:sz w:val="28"/>
          <w:szCs w:val="28"/>
        </w:rPr>
        <w:t xml:space="preserve"> запоминание ребенком.</w:t>
      </w:r>
      <w:r w:rsidR="00DE1A0A" w:rsidRPr="0066186B">
        <w:rPr>
          <w:rFonts w:ascii="Times New Roman" w:hAnsi="Times New Roman" w:cs="Times New Roman"/>
          <w:sz w:val="28"/>
          <w:szCs w:val="28"/>
        </w:rPr>
        <w:t xml:space="preserve"> Лучше если дети</w:t>
      </w:r>
      <w:r w:rsidR="00C8451C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DE1A0A" w:rsidRPr="0066186B">
        <w:rPr>
          <w:rFonts w:ascii="Times New Roman" w:hAnsi="Times New Roman" w:cs="Times New Roman"/>
          <w:sz w:val="28"/>
          <w:szCs w:val="28"/>
        </w:rPr>
        <w:t>сами придумывают текстовую картинку</w:t>
      </w:r>
      <w:r w:rsidR="001C0458" w:rsidRPr="0066186B">
        <w:rPr>
          <w:rFonts w:ascii="Times New Roman" w:hAnsi="Times New Roman" w:cs="Times New Roman"/>
          <w:sz w:val="28"/>
          <w:szCs w:val="28"/>
        </w:rPr>
        <w:t xml:space="preserve"> и расставляют по </w:t>
      </w:r>
      <w:r w:rsidR="001C0458" w:rsidRPr="0066186B">
        <w:rPr>
          <w:rFonts w:ascii="Times New Roman" w:hAnsi="Times New Roman" w:cs="Times New Roman"/>
          <w:sz w:val="28"/>
          <w:szCs w:val="28"/>
        </w:rPr>
        <w:lastRenderedPageBreak/>
        <w:t>очереди (</w:t>
      </w:r>
      <w:proofErr w:type="gramStart"/>
      <w:r w:rsidR="00C446C6" w:rsidRPr="0066186B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C446C6" w:rsidRPr="0066186B">
        <w:rPr>
          <w:rFonts w:ascii="Times New Roman" w:hAnsi="Times New Roman" w:cs="Times New Roman"/>
          <w:sz w:val="28"/>
          <w:szCs w:val="28"/>
        </w:rPr>
        <w:t xml:space="preserve"> я направляю, поправляю, если есть необходимость</w:t>
      </w:r>
      <w:r w:rsidR="001C0458" w:rsidRPr="0066186B">
        <w:rPr>
          <w:rFonts w:ascii="Times New Roman" w:hAnsi="Times New Roman" w:cs="Times New Roman"/>
          <w:sz w:val="28"/>
          <w:szCs w:val="28"/>
        </w:rPr>
        <w:t>)</w:t>
      </w:r>
      <w:r w:rsidR="00DE17EB" w:rsidRPr="0066186B">
        <w:rPr>
          <w:rFonts w:ascii="Times New Roman" w:hAnsi="Times New Roman" w:cs="Times New Roman"/>
          <w:sz w:val="28"/>
          <w:szCs w:val="28"/>
        </w:rPr>
        <w:t>, такой процесс развивает творческие познания</w:t>
      </w:r>
      <w:r w:rsidR="00DE17EB" w:rsidRPr="008572FE">
        <w:rPr>
          <w:rFonts w:ascii="Times New Roman" w:hAnsi="Times New Roman" w:cs="Times New Roman"/>
          <w:sz w:val="28"/>
          <w:szCs w:val="28"/>
        </w:rPr>
        <w:t>.</w:t>
      </w:r>
      <w:r w:rsidR="008572FE" w:rsidRPr="008572FE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 Ко</w:t>
      </w:r>
      <w:r w:rsidR="008572FE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личество картинок </w:t>
      </w:r>
      <w:r w:rsidR="008572FE" w:rsidRPr="008572FE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не должно быть чрезмерным, так как это усложняет для ребенка восприятие любой информации. Максимально допустимое количество изображений в дорожке не должно превышать 8-9 картинок. И, конечно же, все таблицы не должны дублировать одну и ту же тематику – все они должны быть разными и </w:t>
      </w:r>
      <w:r w:rsidR="0002323D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 обязательно цветными (так картинка </w:t>
      </w:r>
      <w:r w:rsidR="006E74F0">
        <w:rPr>
          <w:rFonts w:ascii="Times New Roman" w:hAnsi="Times New Roman" w:cs="Times New Roman"/>
          <w:sz w:val="28"/>
          <w:szCs w:val="28"/>
          <w:shd w:val="clear" w:color="auto" w:fill="FAFCFF"/>
        </w:rPr>
        <w:t>быстрее запоминается)</w:t>
      </w:r>
      <w:r w:rsidR="00DE17EB" w:rsidRPr="0085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ECF" w:rsidRPr="00533ECF" w:rsidRDefault="009722A9" w:rsidP="00533E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86B">
        <w:rPr>
          <w:rFonts w:ascii="Times New Roman" w:hAnsi="Times New Roman" w:cs="Times New Roman"/>
          <w:sz w:val="28"/>
          <w:szCs w:val="28"/>
        </w:rPr>
        <w:t>Своих детей с мнемотехникой я начала знакомить в 3-4 года.</w:t>
      </w:r>
      <w:r w:rsidR="00BD0D94" w:rsidRPr="0066186B">
        <w:rPr>
          <w:rFonts w:ascii="Times New Roman" w:hAnsi="Times New Roman" w:cs="Times New Roman"/>
          <w:sz w:val="28"/>
          <w:szCs w:val="28"/>
        </w:rPr>
        <w:t xml:space="preserve"> Брала небольшие стихотворения</w:t>
      </w:r>
      <w:r w:rsidR="003573B6" w:rsidRPr="0066186B">
        <w:rPr>
          <w:rFonts w:ascii="Times New Roman" w:hAnsi="Times New Roman" w:cs="Times New Roman"/>
          <w:sz w:val="28"/>
          <w:szCs w:val="28"/>
        </w:rPr>
        <w:t xml:space="preserve"> (четверостишия), обязательно разбирали стих, о чем говорится</w:t>
      </w:r>
      <w:r w:rsidR="00BF23D6" w:rsidRPr="0066186B">
        <w:rPr>
          <w:rFonts w:ascii="Times New Roman" w:hAnsi="Times New Roman" w:cs="Times New Roman"/>
          <w:sz w:val="28"/>
          <w:szCs w:val="28"/>
        </w:rPr>
        <w:t xml:space="preserve">, разбивали текст на картинки, </w:t>
      </w:r>
      <w:r w:rsidR="009761AE" w:rsidRPr="0066186B">
        <w:rPr>
          <w:rFonts w:ascii="Times New Roman" w:hAnsi="Times New Roman" w:cs="Times New Roman"/>
          <w:sz w:val="28"/>
          <w:szCs w:val="28"/>
        </w:rPr>
        <w:t>и я рисовала на доске</w:t>
      </w:r>
      <w:r w:rsidR="00434983" w:rsidRPr="0066186B">
        <w:rPr>
          <w:rFonts w:ascii="Times New Roman" w:hAnsi="Times New Roman" w:cs="Times New Roman"/>
          <w:sz w:val="28"/>
          <w:szCs w:val="28"/>
        </w:rPr>
        <w:t xml:space="preserve"> цветными мелками.</w:t>
      </w:r>
      <w:r w:rsidR="003C6AD4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533ECF" w:rsidRPr="00533ECF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Через некоторое время, после того, как дети тщательно изучат словосочетание и изображение, которое его характеризует, можно </w:t>
      </w:r>
      <w:proofErr w:type="gramStart"/>
      <w:r w:rsidR="00533ECF" w:rsidRPr="00533ECF">
        <w:rPr>
          <w:rFonts w:ascii="Times New Roman" w:hAnsi="Times New Roman" w:cs="Times New Roman"/>
          <w:sz w:val="28"/>
          <w:szCs w:val="28"/>
          <w:shd w:val="clear" w:color="auto" w:fill="FAFCFF"/>
        </w:rPr>
        <w:t>заменить картинку на графические</w:t>
      </w:r>
      <w:proofErr w:type="gramEnd"/>
      <w:r w:rsidR="00533ECF" w:rsidRPr="00533ECF">
        <w:rPr>
          <w:rFonts w:ascii="Times New Roman" w:hAnsi="Times New Roman" w:cs="Times New Roman"/>
          <w:sz w:val="28"/>
          <w:szCs w:val="28"/>
          <w:shd w:val="clear" w:color="auto" w:fill="FAFCFF"/>
        </w:rPr>
        <w:t xml:space="preserve"> символы. </w:t>
      </w:r>
    </w:p>
    <w:p w:rsidR="00435DE1" w:rsidRDefault="003C6AD4" w:rsidP="00BB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86B">
        <w:rPr>
          <w:rFonts w:ascii="Times New Roman" w:hAnsi="Times New Roman" w:cs="Times New Roman"/>
          <w:sz w:val="28"/>
          <w:szCs w:val="28"/>
        </w:rPr>
        <w:t>Детей охватывает интерес рисования</w:t>
      </w:r>
      <w:r w:rsidR="00E56FCC" w:rsidRPr="0066186B">
        <w:rPr>
          <w:rFonts w:ascii="Times New Roman" w:hAnsi="Times New Roman" w:cs="Times New Roman"/>
          <w:sz w:val="28"/>
          <w:szCs w:val="28"/>
        </w:rPr>
        <w:t xml:space="preserve">, </w:t>
      </w:r>
      <w:r w:rsidR="00BF23D6" w:rsidRPr="0066186B">
        <w:rPr>
          <w:rFonts w:ascii="Times New Roman" w:hAnsi="Times New Roman" w:cs="Times New Roman"/>
          <w:sz w:val="28"/>
          <w:szCs w:val="28"/>
        </w:rPr>
        <w:t>именно в</w:t>
      </w:r>
      <w:r w:rsidR="00E56FCC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BF23D6" w:rsidRPr="0066186B">
        <w:rPr>
          <w:rFonts w:ascii="Times New Roman" w:hAnsi="Times New Roman" w:cs="Times New Roman"/>
          <w:sz w:val="28"/>
          <w:szCs w:val="28"/>
        </w:rPr>
        <w:t xml:space="preserve">это время происходит </w:t>
      </w:r>
      <w:r w:rsidR="00E56FCC" w:rsidRPr="0066186B">
        <w:rPr>
          <w:rFonts w:ascii="Times New Roman" w:hAnsi="Times New Roman" w:cs="Times New Roman"/>
          <w:sz w:val="28"/>
          <w:szCs w:val="28"/>
        </w:rPr>
        <w:t>запоминание текста.</w:t>
      </w:r>
      <w:r w:rsidR="00907B32" w:rsidRPr="0066186B">
        <w:rPr>
          <w:rFonts w:ascii="Times New Roman" w:hAnsi="Times New Roman" w:cs="Times New Roman"/>
          <w:sz w:val="28"/>
          <w:szCs w:val="28"/>
        </w:rPr>
        <w:t xml:space="preserve"> Стих читают </w:t>
      </w:r>
      <w:r w:rsidR="0017673A" w:rsidRPr="0066186B">
        <w:rPr>
          <w:rFonts w:ascii="Times New Roman" w:hAnsi="Times New Roman" w:cs="Times New Roman"/>
          <w:sz w:val="28"/>
          <w:szCs w:val="28"/>
        </w:rPr>
        <w:t>хором.</w:t>
      </w:r>
      <w:r w:rsidR="00907B32" w:rsidRPr="0066186B">
        <w:rPr>
          <w:rFonts w:ascii="Times New Roman" w:hAnsi="Times New Roman" w:cs="Times New Roman"/>
          <w:sz w:val="28"/>
          <w:szCs w:val="28"/>
        </w:rPr>
        <w:t xml:space="preserve"> </w:t>
      </w:r>
      <w:r w:rsidR="002636A7" w:rsidRPr="0066186B">
        <w:rPr>
          <w:rFonts w:ascii="Times New Roman" w:hAnsi="Times New Roman" w:cs="Times New Roman"/>
          <w:sz w:val="28"/>
          <w:szCs w:val="28"/>
        </w:rPr>
        <w:t xml:space="preserve"> Рисунки я не </w:t>
      </w:r>
      <w:r w:rsidR="0017673A" w:rsidRPr="0066186B">
        <w:rPr>
          <w:rFonts w:ascii="Times New Roman" w:hAnsi="Times New Roman" w:cs="Times New Roman"/>
          <w:sz w:val="28"/>
          <w:szCs w:val="28"/>
        </w:rPr>
        <w:t>выт</w:t>
      </w:r>
      <w:r w:rsidR="002636A7" w:rsidRPr="0066186B">
        <w:rPr>
          <w:rFonts w:ascii="Times New Roman" w:hAnsi="Times New Roman" w:cs="Times New Roman"/>
          <w:sz w:val="28"/>
          <w:szCs w:val="28"/>
        </w:rPr>
        <w:t>ираю до следующего дня</w:t>
      </w:r>
      <w:r w:rsidR="00907B32" w:rsidRPr="0066186B">
        <w:rPr>
          <w:rFonts w:ascii="Times New Roman" w:hAnsi="Times New Roman" w:cs="Times New Roman"/>
          <w:sz w:val="28"/>
          <w:szCs w:val="28"/>
        </w:rPr>
        <w:t xml:space="preserve">. </w:t>
      </w:r>
      <w:r w:rsidR="00A53D83" w:rsidRPr="0066186B">
        <w:rPr>
          <w:rFonts w:ascii="Times New Roman" w:hAnsi="Times New Roman" w:cs="Times New Roman"/>
          <w:sz w:val="28"/>
          <w:szCs w:val="28"/>
        </w:rPr>
        <w:t>Только на второй день дети по моим рисункам, по желанию</w:t>
      </w:r>
      <w:r w:rsidR="0017673A" w:rsidRPr="0066186B">
        <w:rPr>
          <w:rFonts w:ascii="Times New Roman" w:hAnsi="Times New Roman" w:cs="Times New Roman"/>
          <w:sz w:val="28"/>
          <w:szCs w:val="28"/>
        </w:rPr>
        <w:t>,</w:t>
      </w:r>
      <w:r w:rsidR="00A53D83" w:rsidRPr="0066186B">
        <w:rPr>
          <w:rFonts w:ascii="Times New Roman" w:hAnsi="Times New Roman" w:cs="Times New Roman"/>
          <w:sz w:val="28"/>
          <w:szCs w:val="28"/>
        </w:rPr>
        <w:t xml:space="preserve"> выходили и перед всей группой</w:t>
      </w:r>
      <w:r w:rsidR="0017673A" w:rsidRPr="0066186B">
        <w:rPr>
          <w:rFonts w:ascii="Times New Roman" w:hAnsi="Times New Roman" w:cs="Times New Roman"/>
          <w:sz w:val="28"/>
          <w:szCs w:val="28"/>
        </w:rPr>
        <w:t xml:space="preserve"> наизусть, подглядывая</w:t>
      </w:r>
      <w:r w:rsidR="00377EC7" w:rsidRPr="0066186B">
        <w:rPr>
          <w:rFonts w:ascii="Times New Roman" w:hAnsi="Times New Roman" w:cs="Times New Roman"/>
          <w:sz w:val="28"/>
          <w:szCs w:val="28"/>
        </w:rPr>
        <w:t>,</w:t>
      </w:r>
      <w:r w:rsidR="0017673A" w:rsidRPr="0066186B">
        <w:rPr>
          <w:rFonts w:ascii="Times New Roman" w:hAnsi="Times New Roman" w:cs="Times New Roman"/>
          <w:sz w:val="28"/>
          <w:szCs w:val="28"/>
        </w:rPr>
        <w:t xml:space="preserve"> на доску читали стих.</w:t>
      </w:r>
    </w:p>
    <w:p w:rsidR="004F77B6" w:rsidRDefault="00A2183B" w:rsidP="004F77B6">
      <w:pPr>
        <w:spacing w:after="0"/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Ч</w:t>
      </w:r>
      <w:r w:rsidR="00E959EF" w:rsidRPr="00435DE1">
        <w:rPr>
          <w:rFonts w:ascii="Times New Roman" w:hAnsi="Times New Roman" w:cs="Times New Roman"/>
          <w:sz w:val="28"/>
          <w:szCs w:val="28"/>
          <w:shd w:val="clear" w:color="auto" w:fill="F4F4F4"/>
        </w:rPr>
        <w:t>тобы занятия мнемотехникой были эффективными, необхо</w:t>
      </w:r>
      <w:r w:rsidR="00E959EF" w:rsidRPr="00435DE1">
        <w:rPr>
          <w:rFonts w:ascii="Times New Roman" w:hAnsi="Times New Roman" w:cs="Times New Roman"/>
          <w:sz w:val="28"/>
          <w:szCs w:val="28"/>
          <w:shd w:val="clear" w:color="auto" w:fill="F4F4F4"/>
        </w:rPr>
        <w:softHyphen/>
        <w:t>димо, чтобы у детей уже был определенный словарный запас, т.е. занятия лучше начинать с детьми 4-5лет и конечно все занятия проводятся в форме игры.</w:t>
      </w:r>
      <w:r w:rsidR="005859C5" w:rsidRPr="00435DE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435DE1" w:rsidRPr="00435DE1">
        <w:rPr>
          <w:rFonts w:ascii="Times New Roman" w:hAnsi="Times New Roman" w:cs="Times New Roman"/>
          <w:sz w:val="28"/>
          <w:szCs w:val="28"/>
        </w:rPr>
        <w:t>В этом возрасте дети переходят на качественно новый уровень своего развития, у них начинается активный процесс образного мышления. Быстрыми темпами развивается умение моделировать, планировать. Дети умеют отображать образец, готовую схему. Объем памяти возрастает. Начинает складываться произвольное запоминание. В процессе освоения речи, при прослушивании и воспроизведении литературных произведений</w:t>
      </w:r>
      <w:r w:rsidR="008032E0">
        <w:rPr>
          <w:rFonts w:ascii="Times New Roman" w:hAnsi="Times New Roman" w:cs="Times New Roman"/>
          <w:sz w:val="28"/>
          <w:szCs w:val="28"/>
        </w:rPr>
        <w:t xml:space="preserve"> </w:t>
      </w:r>
      <w:r w:rsidR="00435DE1" w:rsidRPr="00435DE1">
        <w:rPr>
          <w:rFonts w:ascii="Times New Roman" w:hAnsi="Times New Roman" w:cs="Times New Roman"/>
          <w:sz w:val="28"/>
          <w:szCs w:val="28"/>
        </w:rPr>
        <w:t>активно развивается образная и словесная память.</w:t>
      </w:r>
      <w:r w:rsidR="00435DE1">
        <w:t xml:space="preserve"> </w:t>
      </w:r>
    </w:p>
    <w:p w:rsidR="004F77B6" w:rsidRDefault="004F77B6" w:rsidP="00BB04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435DE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В этом возрасте дети способны нарисовать картинку самостоятельно и по ней наизусть прочесть стихотворение. </w:t>
      </w:r>
      <w:r w:rsidR="00435DE1" w:rsidRPr="00533ECF">
        <w:rPr>
          <w:rFonts w:ascii="Arial" w:hAnsi="Arial" w:cs="Arial"/>
          <w:color w:val="617381"/>
          <w:shd w:val="clear" w:color="auto" w:fill="FAFCFF"/>
        </w:rPr>
        <w:t xml:space="preserve"> </w:t>
      </w:r>
      <w:r w:rsidR="00EC2FD7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Подсказкой-картинкой пользуемся только в первый день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.</w:t>
      </w:r>
    </w:p>
    <w:p w:rsidR="00556C70" w:rsidRPr="0066186B" w:rsidRDefault="004F77B6" w:rsidP="00BB04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Д</w:t>
      </w:r>
      <w:r w:rsidR="00EE1D7C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аю задание </w:t>
      </w:r>
      <w:proofErr w:type="gramStart"/>
      <w:r w:rsidR="00EE1D7C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дома</w:t>
      </w:r>
      <w:proofErr w:type="gramEnd"/>
      <w:r w:rsidR="00EE1D7C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овторит стихотворение. </w:t>
      </w:r>
      <w:r w:rsidR="00EE067F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EE1D7C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На </w:t>
      </w:r>
      <w:r w:rsidR="00942212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следующий день все дети</w:t>
      </w:r>
      <w:r w:rsidR="00EE067F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о очереди</w:t>
      </w:r>
      <w:r w:rsidR="00C33FA1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рассказывают стих. Н</w:t>
      </w:r>
      <w:r w:rsidR="00942212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ачина</w:t>
      </w:r>
      <w:r w:rsidR="00EE067F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ем</w:t>
      </w:r>
      <w:r w:rsidR="00752493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аизусть</w:t>
      </w:r>
      <w:r w:rsidR="00EE067F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с наиболее сильных ребят</w:t>
      </w:r>
      <w:r w:rsidR="00752493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="000400DC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которые лучше, быстрее запоминают, даем возможность</w:t>
      </w:r>
      <w:r w:rsidR="00752493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повторить другим. Рассказывают все</w:t>
      </w:r>
      <w:r w:rsidR="00D94D44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, кто с небольшой помощью, а многие самостоятельно. Стих выбираю по сезону, к празднику</w:t>
      </w:r>
      <w:r w:rsidR="005859C5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D94D44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и в родительском чате называем его «Стих недели»</w:t>
      </w:r>
      <w:r w:rsidR="00E23F9F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(</w:t>
      </w:r>
      <w:r w:rsidR="00D94D44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одно стихотворение в неделю)</w:t>
      </w:r>
      <w:r w:rsidR="00E23F9F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. В конце месяца мы знаем 3-4 стиха, устраиваем конкурс чтецов. Каждый выходит и перед всей гру</w:t>
      </w:r>
      <w:r w:rsidR="0062762F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ппой рассказывает любое, понравившееся стихотворение месяца.</w:t>
      </w:r>
      <w:r w:rsidR="00381865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C01259" w:rsidRPr="008B7DF0">
        <w:rPr>
          <w:rFonts w:ascii="Times New Roman" w:hAnsi="Times New Roman" w:cs="Times New Roman"/>
          <w:sz w:val="28"/>
          <w:szCs w:val="28"/>
          <w:shd w:val="clear" w:color="auto" w:fill="FAFCFF"/>
        </w:rPr>
        <w:t>У ребят появляется усиленный интерес к различным стишкам и получению новой информации об окружающем мире, расширяется лексикон, появляется готовность выступать перед слушателями.</w:t>
      </w:r>
    </w:p>
    <w:p w:rsidR="00B20A04" w:rsidRDefault="00957DF2" w:rsidP="00BB04D2">
      <w:pPr>
        <w:spacing w:after="0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К утренникам с детьми</w:t>
      </w:r>
      <w:r w:rsidR="00E762EA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proofErr w:type="gramStart"/>
      <w:r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( </w:t>
      </w:r>
      <w:proofErr w:type="gramEnd"/>
      <w:r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персонально) учим в группе</w:t>
      </w:r>
      <w:r w:rsidR="006B2883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когда все стихи выучены, репетируем с интонацией, не спеша </w:t>
      </w:r>
      <w:r w:rsidR="00561687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перед группой. Таким образом</w:t>
      </w:r>
      <w:r w:rsidR="00B20A04">
        <w:rPr>
          <w:rFonts w:ascii="Times New Roman" w:hAnsi="Times New Roman" w:cs="Times New Roman"/>
          <w:sz w:val="28"/>
          <w:szCs w:val="28"/>
          <w:shd w:val="clear" w:color="auto" w:fill="F4F4F4"/>
        </w:rPr>
        <w:t>,</w:t>
      </w:r>
      <w:r w:rsidR="00561687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многие дети запоминают не только свой стих. Мы имеем возможность, в случае не прихода ребенка</w:t>
      </w:r>
      <w:r w:rsidR="00577C28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561687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на утренник заменить его другим</w:t>
      </w:r>
      <w:r w:rsidR="00A57977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561687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чтецом</w:t>
      </w:r>
      <w:r w:rsidR="00B20A0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561687" w:rsidRPr="0066186B">
        <w:rPr>
          <w:rFonts w:ascii="Times New Roman" w:hAnsi="Times New Roman" w:cs="Times New Roman"/>
          <w:sz w:val="28"/>
          <w:szCs w:val="28"/>
          <w:shd w:val="clear" w:color="auto" w:fill="F4F4F4"/>
        </w:rPr>
        <w:t>(очень удобно!)</w:t>
      </w:r>
    </w:p>
    <w:p w:rsidR="00664051" w:rsidRDefault="001839CF" w:rsidP="00BB04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9463F" w:rsidRPr="00E9463F">
        <w:rPr>
          <w:rFonts w:ascii="Times New Roman" w:hAnsi="Times New Roman" w:cs="Times New Roman"/>
          <w:sz w:val="28"/>
          <w:szCs w:val="28"/>
        </w:rPr>
        <w:t xml:space="preserve">аиболее трудный вид монологической речи - это описание. Успешность составления рассказа - описания зависит не только от уровня речевой подготовленности, но и от умения ребенка выделять наиболее существенные признаки объекта. В средней группе </w:t>
      </w:r>
      <w:r w:rsidR="00E9463F" w:rsidRPr="00E9463F">
        <w:rPr>
          <w:rFonts w:ascii="Times New Roman" w:hAnsi="Times New Roman" w:cs="Times New Roman"/>
          <w:sz w:val="28"/>
          <w:szCs w:val="28"/>
        </w:rPr>
        <w:lastRenderedPageBreak/>
        <w:t>мы постепенно подводим детей к составлению небольших самостоятельных рассказов - описаний. Во время наблюдений и экспериментальной деятельности дети знакомятся с новыми свойствами и качествами объектов живой и неживой приро</w:t>
      </w:r>
      <w:r w:rsidR="00F5201E">
        <w:rPr>
          <w:rFonts w:ascii="Times New Roman" w:hAnsi="Times New Roman" w:cs="Times New Roman"/>
          <w:sz w:val="28"/>
          <w:szCs w:val="28"/>
        </w:rPr>
        <w:t xml:space="preserve">ды, учатся их анализировать тем, </w:t>
      </w:r>
      <w:r w:rsidR="00E9463F" w:rsidRPr="00E9463F">
        <w:rPr>
          <w:rFonts w:ascii="Times New Roman" w:hAnsi="Times New Roman" w:cs="Times New Roman"/>
          <w:sz w:val="28"/>
          <w:szCs w:val="28"/>
        </w:rPr>
        <w:t>самым активизируя свой словарь за счет слов-признаков</w:t>
      </w:r>
      <w:r w:rsidR="00F5201E">
        <w:rPr>
          <w:rFonts w:ascii="Times New Roman" w:hAnsi="Times New Roman" w:cs="Times New Roman"/>
          <w:sz w:val="28"/>
          <w:szCs w:val="28"/>
        </w:rPr>
        <w:t>.</w:t>
      </w:r>
    </w:p>
    <w:p w:rsidR="00664051" w:rsidRPr="00664051" w:rsidRDefault="00664051" w:rsidP="00664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64051">
        <w:rPr>
          <w:color w:val="000000"/>
          <w:sz w:val="28"/>
          <w:szCs w:val="28"/>
        </w:rPr>
        <w:t>Обучение детей для меня – это увлекательное занятие, но и трудоемкое. Проведение занятий с использованием </w:t>
      </w:r>
      <w:r w:rsidRPr="00664051">
        <w:rPr>
          <w:b/>
          <w:bCs/>
          <w:color w:val="000000"/>
          <w:sz w:val="28"/>
          <w:szCs w:val="28"/>
        </w:rPr>
        <w:t>мнемотехники</w:t>
      </w:r>
      <w:r w:rsidRPr="00664051">
        <w:rPr>
          <w:color w:val="000000"/>
          <w:sz w:val="28"/>
          <w:szCs w:val="28"/>
        </w:rPr>
        <w:t> требует тщательной предварительной подготовки в отборе речевого материала, игр, в изготовлении наглядных пособий. Но чувство удовлетворения от результатов своего труда тоже дорого стоит.</w:t>
      </w:r>
    </w:p>
    <w:p w:rsidR="00664051" w:rsidRPr="00664051" w:rsidRDefault="00664051" w:rsidP="00664051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64051">
        <w:rPr>
          <w:color w:val="000000"/>
          <w:sz w:val="28"/>
          <w:szCs w:val="28"/>
        </w:rPr>
        <w:t xml:space="preserve"> Считаю, что чем раньше мы будем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ёнка и готовности его к школьному обучению.</w:t>
      </w:r>
    </w:p>
    <w:p w:rsidR="00805BE4" w:rsidRPr="00664051" w:rsidRDefault="00805BE4" w:rsidP="0066405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5BE4" w:rsidRPr="00664051" w:rsidSect="00D60D76">
      <w:pgSz w:w="11906" w:h="16838"/>
      <w:pgMar w:top="426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F31"/>
    <w:rsid w:val="0002323D"/>
    <w:rsid w:val="000400DC"/>
    <w:rsid w:val="0006202B"/>
    <w:rsid w:val="000828D1"/>
    <w:rsid w:val="000E351A"/>
    <w:rsid w:val="001008E6"/>
    <w:rsid w:val="00156B9D"/>
    <w:rsid w:val="0017673A"/>
    <w:rsid w:val="001809E5"/>
    <w:rsid w:val="001839CF"/>
    <w:rsid w:val="001950A6"/>
    <w:rsid w:val="001A100E"/>
    <w:rsid w:val="001A264F"/>
    <w:rsid w:val="001B1539"/>
    <w:rsid w:val="001C0458"/>
    <w:rsid w:val="001E02CA"/>
    <w:rsid w:val="001E1CBD"/>
    <w:rsid w:val="00201740"/>
    <w:rsid w:val="00226A1B"/>
    <w:rsid w:val="0023046C"/>
    <w:rsid w:val="00252CE6"/>
    <w:rsid w:val="002636A7"/>
    <w:rsid w:val="00286062"/>
    <w:rsid w:val="002A421D"/>
    <w:rsid w:val="002C2E3B"/>
    <w:rsid w:val="0030496D"/>
    <w:rsid w:val="003155A5"/>
    <w:rsid w:val="003530A2"/>
    <w:rsid w:val="003573B6"/>
    <w:rsid w:val="00371974"/>
    <w:rsid w:val="00377EC7"/>
    <w:rsid w:val="00381865"/>
    <w:rsid w:val="003B68CD"/>
    <w:rsid w:val="003C1C9C"/>
    <w:rsid w:val="003C6AD4"/>
    <w:rsid w:val="003E7DE5"/>
    <w:rsid w:val="003F332F"/>
    <w:rsid w:val="004160EB"/>
    <w:rsid w:val="00434983"/>
    <w:rsid w:val="00435DE1"/>
    <w:rsid w:val="00440BA1"/>
    <w:rsid w:val="00447607"/>
    <w:rsid w:val="004E20CB"/>
    <w:rsid w:val="004F77B6"/>
    <w:rsid w:val="00502C04"/>
    <w:rsid w:val="0053230C"/>
    <w:rsid w:val="00533BA9"/>
    <w:rsid w:val="00533ECF"/>
    <w:rsid w:val="00556C70"/>
    <w:rsid w:val="00561687"/>
    <w:rsid w:val="00567B56"/>
    <w:rsid w:val="00577C28"/>
    <w:rsid w:val="005859C5"/>
    <w:rsid w:val="00587E95"/>
    <w:rsid w:val="005B1B8A"/>
    <w:rsid w:val="005D6895"/>
    <w:rsid w:val="005D6AE6"/>
    <w:rsid w:val="00616C09"/>
    <w:rsid w:val="0062762F"/>
    <w:rsid w:val="006423B5"/>
    <w:rsid w:val="006500A2"/>
    <w:rsid w:val="0066186B"/>
    <w:rsid w:val="00664051"/>
    <w:rsid w:val="006870B6"/>
    <w:rsid w:val="0069118F"/>
    <w:rsid w:val="00694CDB"/>
    <w:rsid w:val="006A6617"/>
    <w:rsid w:val="006B2883"/>
    <w:rsid w:val="006D3BD5"/>
    <w:rsid w:val="006E74F0"/>
    <w:rsid w:val="00724F1B"/>
    <w:rsid w:val="00730018"/>
    <w:rsid w:val="00732833"/>
    <w:rsid w:val="00743A94"/>
    <w:rsid w:val="00752493"/>
    <w:rsid w:val="007A1953"/>
    <w:rsid w:val="007B515F"/>
    <w:rsid w:val="007F0066"/>
    <w:rsid w:val="007F1AC6"/>
    <w:rsid w:val="007F6B03"/>
    <w:rsid w:val="008032E0"/>
    <w:rsid w:val="00805BE4"/>
    <w:rsid w:val="00830D93"/>
    <w:rsid w:val="008310D2"/>
    <w:rsid w:val="00834E5A"/>
    <w:rsid w:val="008454E0"/>
    <w:rsid w:val="008572FE"/>
    <w:rsid w:val="00880C7D"/>
    <w:rsid w:val="00890F79"/>
    <w:rsid w:val="008921E5"/>
    <w:rsid w:val="008B7684"/>
    <w:rsid w:val="008B7DF0"/>
    <w:rsid w:val="008E7DFD"/>
    <w:rsid w:val="008F666E"/>
    <w:rsid w:val="00907B32"/>
    <w:rsid w:val="00923F2A"/>
    <w:rsid w:val="00924F8B"/>
    <w:rsid w:val="00942212"/>
    <w:rsid w:val="00957DF2"/>
    <w:rsid w:val="009643A5"/>
    <w:rsid w:val="009722A9"/>
    <w:rsid w:val="009761AE"/>
    <w:rsid w:val="009A24CB"/>
    <w:rsid w:val="009C5CB2"/>
    <w:rsid w:val="00A04B2B"/>
    <w:rsid w:val="00A05DB6"/>
    <w:rsid w:val="00A2183B"/>
    <w:rsid w:val="00A3458C"/>
    <w:rsid w:val="00A53D83"/>
    <w:rsid w:val="00A57977"/>
    <w:rsid w:val="00AD6904"/>
    <w:rsid w:val="00AF0151"/>
    <w:rsid w:val="00AF46F5"/>
    <w:rsid w:val="00B20A04"/>
    <w:rsid w:val="00B847D5"/>
    <w:rsid w:val="00B86DC0"/>
    <w:rsid w:val="00B90168"/>
    <w:rsid w:val="00B92868"/>
    <w:rsid w:val="00BB04D2"/>
    <w:rsid w:val="00BB722B"/>
    <w:rsid w:val="00BD0B1D"/>
    <w:rsid w:val="00BD0D94"/>
    <w:rsid w:val="00BE05F5"/>
    <w:rsid w:val="00BF23D6"/>
    <w:rsid w:val="00C01259"/>
    <w:rsid w:val="00C33FA1"/>
    <w:rsid w:val="00C446C6"/>
    <w:rsid w:val="00C648F6"/>
    <w:rsid w:val="00C74262"/>
    <w:rsid w:val="00C80E11"/>
    <w:rsid w:val="00C8451C"/>
    <w:rsid w:val="00CC791F"/>
    <w:rsid w:val="00CE5B77"/>
    <w:rsid w:val="00D22D19"/>
    <w:rsid w:val="00D60D76"/>
    <w:rsid w:val="00D64904"/>
    <w:rsid w:val="00D93BB3"/>
    <w:rsid w:val="00D94D44"/>
    <w:rsid w:val="00DA44D0"/>
    <w:rsid w:val="00DA4AED"/>
    <w:rsid w:val="00DD3B45"/>
    <w:rsid w:val="00DE17EB"/>
    <w:rsid w:val="00DE1A0A"/>
    <w:rsid w:val="00E00CCC"/>
    <w:rsid w:val="00E23F9F"/>
    <w:rsid w:val="00E27B32"/>
    <w:rsid w:val="00E33ADF"/>
    <w:rsid w:val="00E56FCC"/>
    <w:rsid w:val="00E7275A"/>
    <w:rsid w:val="00E762EA"/>
    <w:rsid w:val="00E841BD"/>
    <w:rsid w:val="00E84310"/>
    <w:rsid w:val="00E9463F"/>
    <w:rsid w:val="00E959EF"/>
    <w:rsid w:val="00EA089D"/>
    <w:rsid w:val="00EA6DC9"/>
    <w:rsid w:val="00EC2FD7"/>
    <w:rsid w:val="00ED5E46"/>
    <w:rsid w:val="00EE067F"/>
    <w:rsid w:val="00EE1D7C"/>
    <w:rsid w:val="00EE71FF"/>
    <w:rsid w:val="00EF692A"/>
    <w:rsid w:val="00F06F62"/>
    <w:rsid w:val="00F16B3B"/>
    <w:rsid w:val="00F21E7C"/>
    <w:rsid w:val="00F34460"/>
    <w:rsid w:val="00F41235"/>
    <w:rsid w:val="00F5201E"/>
    <w:rsid w:val="00FA5545"/>
    <w:rsid w:val="00FE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B722B"/>
    <w:rPr>
      <w:i/>
      <w:iCs/>
    </w:rPr>
  </w:style>
  <w:style w:type="character" w:styleId="a5">
    <w:name w:val="Strong"/>
    <w:basedOn w:val="a0"/>
    <w:uiPriority w:val="22"/>
    <w:qFormat/>
    <w:rsid w:val="00B847D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5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6892-9711-4944-9691-97D2D2A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2</cp:revision>
  <dcterms:created xsi:type="dcterms:W3CDTF">2024-03-31T19:33:00Z</dcterms:created>
  <dcterms:modified xsi:type="dcterms:W3CDTF">2024-03-31T19:33:00Z</dcterms:modified>
</cp:coreProperties>
</file>